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1BF07" w14:textId="4DC10941" w:rsidR="00867EFA" w:rsidRDefault="002B5A55" w:rsidP="002B5A55">
      <w:pPr>
        <w:ind w:left="7788" w:firstLine="708"/>
      </w:pPr>
      <w:bookmarkStart w:id="0" w:name="_Hlk64292252"/>
      <w:bookmarkEnd w:id="0"/>
      <w:r>
        <w:rPr>
          <w:noProof/>
        </w:rPr>
        <mc:AlternateContent>
          <mc:Choice Requires="wps">
            <w:drawing>
              <wp:anchor distT="228600" distB="228600" distL="228600" distR="228600" simplePos="0" relativeHeight="251659264" behindDoc="1" locked="0" layoutInCell="1" allowOverlap="1" wp14:anchorId="453680A6" wp14:editId="47495B8B">
                <wp:simplePos x="0" y="0"/>
                <wp:positionH relativeFrom="margin">
                  <wp:align>left</wp:align>
                </wp:positionH>
                <wp:positionV relativeFrom="margin">
                  <wp:posOffset>9525</wp:posOffset>
                </wp:positionV>
                <wp:extent cx="3952875" cy="1981200"/>
                <wp:effectExtent l="0" t="0" r="9525" b="0"/>
                <wp:wrapSquare wrapText="bothSides"/>
                <wp:docPr id="36" name="Tekstbok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1981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lt2">
                                <a:tint val="90000"/>
                                <a:satMod val="92000"/>
                                <a:lumMod val="120000"/>
                              </a:schemeClr>
                            </a:gs>
                            <a:gs pos="100000">
                              <a:schemeClr val="lt2">
                                <a:shade val="98000"/>
                                <a:satMod val="120000"/>
                                <a:lumMod val="98000"/>
                              </a:schemeClr>
                            </a:gs>
                          </a:gsLst>
                          <a:path path="circle">
                            <a:fillToRect l="50000" t="50000" r="100000" b="100000"/>
                          </a:path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B1BE2D" w14:textId="4E7FFE43" w:rsidR="002B5A55" w:rsidRPr="00CA6C22" w:rsidRDefault="00565995" w:rsidP="002B5A55">
                            <w:pPr>
                              <w:spacing w:after="0"/>
                              <w:rPr>
                                <w:rFonts w:ascii="Ubuntu" w:hAnsi="Ubuntu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buntu" w:hAnsi="Ubuntu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</w:rPr>
                              <w:t>LEVERANSEBESKRIVELSE</w:t>
                            </w:r>
                            <w:r w:rsidR="002B5A55" w:rsidRPr="00CA6C22">
                              <w:rPr>
                                <w:rFonts w:ascii="Ubuntu" w:hAnsi="Ubuntu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22E91">
                              <w:rPr>
                                <w:rFonts w:ascii="Ubuntu" w:hAnsi="Ubuntu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</w:rPr>
                              <w:t>ELEKTRO</w:t>
                            </w:r>
                          </w:p>
                          <w:p w14:paraId="25E2351B" w14:textId="77777777" w:rsidR="00A006A7" w:rsidRDefault="00A006A7" w:rsidP="002B5A55">
                            <w:pPr>
                              <w:spacing w:after="0"/>
                              <w:rPr>
                                <w:rFonts w:ascii="Ubuntu" w:hAnsi="Ubuntu"/>
                                <w:b/>
                                <w:bCs/>
                                <w:color w:val="323E4F" w:themeColor="text2" w:themeShade="BF"/>
                                <w:sz w:val="20"/>
                                <w:szCs w:val="20"/>
                              </w:rPr>
                            </w:pPr>
                          </w:p>
                          <w:p w14:paraId="627904D6" w14:textId="57BB6CFE" w:rsidR="002B5A55" w:rsidRPr="00CA6C22" w:rsidRDefault="002B5A55" w:rsidP="002B5A55">
                            <w:pPr>
                              <w:rPr>
                                <w:rFonts w:ascii="Ubuntu" w:hAnsi="Ubuntu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CA6C22">
                              <w:rPr>
                                <w:rFonts w:ascii="Ubuntu" w:hAnsi="Ubuntu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Prosjektadresse: </w:t>
                            </w:r>
                          </w:p>
                          <w:p w14:paraId="48931512" w14:textId="7F46FED9" w:rsidR="002B5A55" w:rsidRPr="00A006A7" w:rsidRDefault="00FC33FC" w:rsidP="002B5A55">
                            <w:pPr>
                              <w:spacing w:after="0"/>
                              <w:rPr>
                                <w:rFonts w:ascii="Ubuntu" w:hAnsi="Ubuntu"/>
                                <w:b/>
                                <w:bCs/>
                                <w:color w:val="C45911" w:themeColor="accen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buntu" w:hAnsi="Ubuntu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</w:rPr>
                              <w:t>Flørliveien 19</w:t>
                            </w:r>
                            <w:r w:rsidR="00E23A1B">
                              <w:rPr>
                                <w:rFonts w:ascii="Ubuntu" w:hAnsi="Ubuntu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 – Enebolig m/hybel</w:t>
                            </w:r>
                          </w:p>
                          <w:p w14:paraId="22656607" w14:textId="71B29785" w:rsidR="002B5A55" w:rsidRPr="002B5A55" w:rsidRDefault="009C2320" w:rsidP="002B5A55">
                            <w:pPr>
                              <w:rPr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buntu" w:hAnsi="Ubuntu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</w:rPr>
                              <w:t>4</w:t>
                            </w:r>
                            <w:r w:rsidR="00362D0C">
                              <w:rPr>
                                <w:rFonts w:ascii="Ubuntu" w:hAnsi="Ubuntu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</w:rPr>
                              <w:t>307 Sandnes</w:t>
                            </w:r>
                            <w:r w:rsidR="002B5A55">
                              <w:rPr>
                                <w:color w:val="323E4F" w:themeColor="text2" w:themeShade="BF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53A1414A" w14:textId="77777777" w:rsidR="002B5A55" w:rsidRDefault="002B5A55">
                            <w:pPr>
                              <w:rPr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  <w:p w14:paraId="6C5804D6" w14:textId="44E855CE" w:rsidR="002B5A55" w:rsidRDefault="00D51F8B">
                            <w:pPr>
                              <w:pStyle w:val="Ingenmellomrom"/>
                              <w:jc w:val="right"/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  <w:t>30</w:t>
                            </w:r>
                            <w:r w:rsidR="00296AE0"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  <w:t>.0</w:t>
                            </w:r>
                            <w:r w:rsidR="00E23A1B"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  <w:t>9</w:t>
                            </w:r>
                            <w:r w:rsidR="00296AE0"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  <w:t>.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3680A6" id="_x0000_t202" coordsize="21600,21600" o:spt="202" path="m,l,21600r21600,l21600,xe">
                <v:stroke joinstyle="miter"/>
                <v:path gradientshapeok="t" o:connecttype="rect"/>
              </v:shapetype>
              <v:shape id="Tekstboks 36" o:spid="_x0000_s1026" type="#_x0000_t202" style="position:absolute;left:0;text-align:left;margin-left:0;margin-top:.75pt;width:311.25pt;height:156pt;z-index:-251657216;visibility:visible;mso-wrap-style:square;mso-width-percent:0;mso-height-percent:0;mso-wrap-distance-left:18pt;mso-wrap-distance-top:18pt;mso-wrap-distance-right:18pt;mso-wrap-distance-bottom:18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" fillcolor="#e9e8e8 [2899]" stroked="f" strokeweight=".5pt">
                <v:fill color2="#e1e0e0 [3139]" rotate="t" focusposition=".5,.5" focussize="-.5,-.5" focus="100%" type="gradientRadial"/>
                <v:textbox inset="14.4pt,14.4pt,14.4pt,14.4pt">
                  <w:txbxContent>
                    <w:p w14:paraId="4DB1BE2D" w14:textId="4E7FFE43" w:rsidR="002B5A55" w:rsidRPr="00CA6C22" w:rsidRDefault="00565995" w:rsidP="002B5A55">
                      <w:pPr>
                        <w:spacing w:after="0"/>
                        <w:rPr>
                          <w:rFonts w:ascii="Ubuntu" w:hAnsi="Ubuntu"/>
                          <w:b/>
                          <w:bCs/>
                          <w:color w:val="323E4F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Ubuntu" w:hAnsi="Ubuntu"/>
                          <w:b/>
                          <w:bCs/>
                          <w:color w:val="323E4F" w:themeColor="text2" w:themeShade="BF"/>
                          <w:sz w:val="24"/>
                          <w:szCs w:val="24"/>
                        </w:rPr>
                        <w:t>LEVERANSEBESKRIVELSE</w:t>
                      </w:r>
                      <w:r w:rsidR="002B5A55" w:rsidRPr="00CA6C22">
                        <w:rPr>
                          <w:rFonts w:ascii="Ubuntu" w:hAnsi="Ubuntu"/>
                          <w:b/>
                          <w:bCs/>
                          <w:color w:val="323E4F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r w:rsidR="00F22E91">
                        <w:rPr>
                          <w:rFonts w:ascii="Ubuntu" w:hAnsi="Ubuntu"/>
                          <w:b/>
                          <w:bCs/>
                          <w:color w:val="323E4F" w:themeColor="text2" w:themeShade="BF"/>
                          <w:sz w:val="24"/>
                          <w:szCs w:val="24"/>
                        </w:rPr>
                        <w:t>ELEKTRO</w:t>
                      </w:r>
                    </w:p>
                    <w:p w14:paraId="25E2351B" w14:textId="77777777" w:rsidR="00A006A7" w:rsidRDefault="00A006A7" w:rsidP="002B5A55">
                      <w:pPr>
                        <w:spacing w:after="0"/>
                        <w:rPr>
                          <w:rFonts w:ascii="Ubuntu" w:hAnsi="Ubuntu"/>
                          <w:b/>
                          <w:bCs/>
                          <w:color w:val="323E4F" w:themeColor="text2" w:themeShade="BF"/>
                          <w:sz w:val="20"/>
                          <w:szCs w:val="20"/>
                        </w:rPr>
                      </w:pPr>
                    </w:p>
                    <w:p w14:paraId="627904D6" w14:textId="57BB6CFE" w:rsidR="002B5A55" w:rsidRPr="00CA6C22" w:rsidRDefault="002B5A55" w:rsidP="002B5A55">
                      <w:pPr>
                        <w:rPr>
                          <w:rFonts w:ascii="Ubuntu" w:hAnsi="Ubuntu"/>
                          <w:b/>
                          <w:bCs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CA6C22">
                        <w:rPr>
                          <w:rFonts w:ascii="Ubuntu" w:hAnsi="Ubuntu"/>
                          <w:b/>
                          <w:bCs/>
                          <w:color w:val="323E4F" w:themeColor="text2" w:themeShade="BF"/>
                          <w:sz w:val="24"/>
                          <w:szCs w:val="24"/>
                        </w:rPr>
                        <w:t xml:space="preserve">Prosjektadresse: </w:t>
                      </w:r>
                    </w:p>
                    <w:p w14:paraId="48931512" w14:textId="7F46FED9" w:rsidR="002B5A55" w:rsidRPr="00A006A7" w:rsidRDefault="00FC33FC" w:rsidP="002B5A55">
                      <w:pPr>
                        <w:spacing w:after="0"/>
                        <w:rPr>
                          <w:rFonts w:ascii="Ubuntu" w:hAnsi="Ubuntu"/>
                          <w:b/>
                          <w:bCs/>
                          <w:color w:val="C45911" w:themeColor="accent2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Ubuntu" w:hAnsi="Ubuntu"/>
                          <w:b/>
                          <w:bCs/>
                          <w:color w:val="323E4F" w:themeColor="text2" w:themeShade="BF"/>
                          <w:sz w:val="24"/>
                          <w:szCs w:val="24"/>
                        </w:rPr>
                        <w:t>Flørliveien 19</w:t>
                      </w:r>
                      <w:r w:rsidR="00E23A1B">
                        <w:rPr>
                          <w:rFonts w:ascii="Ubuntu" w:hAnsi="Ubuntu"/>
                          <w:b/>
                          <w:bCs/>
                          <w:color w:val="323E4F" w:themeColor="text2" w:themeShade="BF"/>
                          <w:sz w:val="24"/>
                          <w:szCs w:val="24"/>
                        </w:rPr>
                        <w:t xml:space="preserve"> – Enebolig m/hybel</w:t>
                      </w:r>
                    </w:p>
                    <w:p w14:paraId="22656607" w14:textId="71B29785" w:rsidR="002B5A55" w:rsidRPr="002B5A55" w:rsidRDefault="009C2320" w:rsidP="002B5A55">
                      <w:pPr>
                        <w:rPr>
                          <w:color w:val="323E4F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Ubuntu" w:hAnsi="Ubuntu"/>
                          <w:b/>
                          <w:bCs/>
                          <w:color w:val="323E4F" w:themeColor="text2" w:themeShade="BF"/>
                          <w:sz w:val="24"/>
                          <w:szCs w:val="24"/>
                        </w:rPr>
                        <w:t>4</w:t>
                      </w:r>
                      <w:r w:rsidR="00362D0C">
                        <w:rPr>
                          <w:rFonts w:ascii="Ubuntu" w:hAnsi="Ubuntu"/>
                          <w:b/>
                          <w:bCs/>
                          <w:color w:val="323E4F" w:themeColor="text2" w:themeShade="BF"/>
                          <w:sz w:val="24"/>
                          <w:szCs w:val="24"/>
                        </w:rPr>
                        <w:t>307 Sandnes</w:t>
                      </w:r>
                      <w:r w:rsidR="002B5A55">
                        <w:rPr>
                          <w:color w:val="323E4F" w:themeColor="text2" w:themeShade="BF"/>
                          <w:sz w:val="24"/>
                          <w:szCs w:val="24"/>
                        </w:rPr>
                        <w:tab/>
                      </w:r>
                    </w:p>
                    <w:p w14:paraId="53A1414A" w14:textId="77777777" w:rsidR="002B5A55" w:rsidRDefault="002B5A55">
                      <w:pPr>
                        <w:rPr>
                          <w:color w:val="323E4F" w:themeColor="text2" w:themeShade="BF"/>
                          <w:sz w:val="24"/>
                          <w:szCs w:val="24"/>
                        </w:rPr>
                      </w:pPr>
                    </w:p>
                    <w:p w14:paraId="6C5804D6" w14:textId="44E855CE" w:rsidR="002B5A55" w:rsidRDefault="00D51F8B">
                      <w:pPr>
                        <w:pStyle w:val="Ingenmellomrom"/>
                        <w:jc w:val="right"/>
                        <w:rPr>
                          <w:color w:val="44546A" w:themeColor="text2"/>
                          <w:sz w:val="18"/>
                          <w:szCs w:val="18"/>
                        </w:rPr>
                      </w:pPr>
                      <w:r>
                        <w:rPr>
                          <w:color w:val="44546A" w:themeColor="text2"/>
                          <w:sz w:val="18"/>
                          <w:szCs w:val="18"/>
                        </w:rPr>
                        <w:t>30</w:t>
                      </w:r>
                      <w:r w:rsidR="00296AE0">
                        <w:rPr>
                          <w:color w:val="44546A" w:themeColor="text2"/>
                          <w:sz w:val="18"/>
                          <w:szCs w:val="18"/>
                        </w:rPr>
                        <w:t>.0</w:t>
                      </w:r>
                      <w:r w:rsidR="00E23A1B">
                        <w:rPr>
                          <w:color w:val="44546A" w:themeColor="text2"/>
                          <w:sz w:val="18"/>
                          <w:szCs w:val="18"/>
                        </w:rPr>
                        <w:t>9</w:t>
                      </w:r>
                      <w:r w:rsidR="00296AE0">
                        <w:rPr>
                          <w:color w:val="44546A" w:themeColor="text2"/>
                          <w:sz w:val="18"/>
                          <w:szCs w:val="18"/>
                        </w:rPr>
                        <w:t>.202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9201133" w14:textId="4535B3A3" w:rsidR="002B5A55" w:rsidRDefault="009D4E7F" w:rsidP="002B5A55">
      <w:pPr>
        <w:ind w:left="5664" w:firstLine="708"/>
      </w:pPr>
      <w:r>
        <w:rPr>
          <w:rFonts w:eastAsia="Times New Roman"/>
          <w:noProof/>
        </w:rPr>
        <w:drawing>
          <wp:inline distT="0" distB="0" distL="0" distR="0" wp14:anchorId="383941C4" wp14:editId="71FDB868">
            <wp:extent cx="1809750" cy="866775"/>
            <wp:effectExtent l="0" t="0" r="0" b="9525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A32C32-1CFD-4529-B6E0-1F8A8AAD576F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AA566" w14:textId="3BF28797" w:rsidR="002B5A55" w:rsidRDefault="002B5A55" w:rsidP="002B5A55"/>
    <w:p w14:paraId="7220501F" w14:textId="2F383C97" w:rsidR="002B5A55" w:rsidRDefault="002B5A55" w:rsidP="002B5A55"/>
    <w:p w14:paraId="1B793DDB" w14:textId="36861184" w:rsidR="002B5A55" w:rsidRDefault="002B5A55" w:rsidP="002B5A55"/>
    <w:p w14:paraId="2AE55E7A" w14:textId="01485365" w:rsidR="002B5A55" w:rsidRPr="00191A82" w:rsidRDefault="002B5A55" w:rsidP="002B5A55"/>
    <w:p w14:paraId="146538C7" w14:textId="0363DF07" w:rsidR="004A015D" w:rsidRPr="00191A82" w:rsidRDefault="00191A82" w:rsidP="002B5A55">
      <w:pPr>
        <w:rPr>
          <w:rFonts w:ascii="Ubuntu" w:hAnsi="Ubuntu"/>
          <w:b/>
          <w:bCs/>
        </w:rPr>
      </w:pPr>
      <w:r w:rsidRPr="00132D82">
        <w:rPr>
          <w:rFonts w:ascii="Ubuntu" w:hAnsi="Ubuntu"/>
          <w:b/>
          <w:bCs/>
        </w:rPr>
        <w:t>Pkt. 1 – GENERELT</w:t>
      </w:r>
      <w:r w:rsidRPr="00191A82">
        <w:rPr>
          <w:rFonts w:ascii="Ubuntu" w:hAnsi="Ubuntu"/>
          <w:b/>
          <w:bCs/>
        </w:rPr>
        <w:t xml:space="preserve"> </w:t>
      </w:r>
    </w:p>
    <w:p w14:paraId="4710904A" w14:textId="77777777" w:rsidR="00191A82" w:rsidRPr="00191A82" w:rsidRDefault="00191A82" w:rsidP="00191A82">
      <w:pPr>
        <w:spacing w:after="0"/>
        <w:rPr>
          <w:rFonts w:ascii="Ubuntu" w:hAnsi="Ubuntu"/>
        </w:rPr>
      </w:pPr>
      <w:r w:rsidRPr="00191A82">
        <w:rPr>
          <w:rFonts w:ascii="Ubuntu" w:hAnsi="Ubuntu"/>
        </w:rPr>
        <w:t xml:space="preserve">Det leveres elektrisk anlegg iht. NEK400 823.Bolignormen, TEK17 og FEL. </w:t>
      </w:r>
    </w:p>
    <w:p w14:paraId="617C3A6D" w14:textId="77777777" w:rsidR="00191A82" w:rsidRPr="00191A82" w:rsidRDefault="00191A82" w:rsidP="00191A82">
      <w:pPr>
        <w:spacing w:after="0"/>
        <w:rPr>
          <w:rFonts w:ascii="Ubuntu" w:hAnsi="Ubuntu"/>
        </w:rPr>
      </w:pPr>
      <w:r w:rsidRPr="00191A82">
        <w:rPr>
          <w:rFonts w:ascii="Ubuntu" w:hAnsi="Ubuntu"/>
        </w:rPr>
        <w:t>Det plasseres tilknytningsskap langs fasade på best egnet sted.</w:t>
      </w:r>
    </w:p>
    <w:p w14:paraId="75DA55BD" w14:textId="77777777" w:rsidR="00191A82" w:rsidRPr="00191A82" w:rsidRDefault="00191A82" w:rsidP="00191A82">
      <w:pPr>
        <w:spacing w:after="0"/>
        <w:rPr>
          <w:rFonts w:ascii="Ubuntu" w:hAnsi="Ubuntu"/>
        </w:rPr>
      </w:pPr>
      <w:r w:rsidRPr="00191A82">
        <w:rPr>
          <w:rFonts w:ascii="Ubuntu" w:hAnsi="Ubuntu"/>
        </w:rPr>
        <w:t>Sikringsskap plasseres på best egnet sted, gjerne i samråd med kunde</w:t>
      </w:r>
    </w:p>
    <w:p w14:paraId="3F9BB642" w14:textId="77777777" w:rsidR="00191A82" w:rsidRPr="00191A82" w:rsidRDefault="00191A82" w:rsidP="00191A82">
      <w:pPr>
        <w:spacing w:after="0"/>
        <w:rPr>
          <w:rFonts w:ascii="Ubuntu" w:hAnsi="Ubuntu"/>
        </w:rPr>
      </w:pPr>
      <w:r w:rsidRPr="00191A82">
        <w:rPr>
          <w:rFonts w:ascii="Ubuntu" w:hAnsi="Ubuntu"/>
        </w:rPr>
        <w:t xml:space="preserve">Det leveres stikkontakter og brytere i hvit utførelse </w:t>
      </w:r>
    </w:p>
    <w:p w14:paraId="53ABC99B" w14:textId="77777777" w:rsidR="00191A82" w:rsidRPr="00191A82" w:rsidRDefault="00191A82" w:rsidP="00191A82">
      <w:pPr>
        <w:spacing w:after="0"/>
        <w:rPr>
          <w:rFonts w:ascii="Ubuntu" w:hAnsi="Ubuntu"/>
        </w:rPr>
      </w:pPr>
      <w:r w:rsidRPr="00191A82">
        <w:rPr>
          <w:rFonts w:ascii="Ubuntu" w:hAnsi="Ubuntu"/>
        </w:rPr>
        <w:t>Kjøkken leveres med komfyrvakt iht. forskrifter.</w:t>
      </w:r>
    </w:p>
    <w:p w14:paraId="5225ED8A" w14:textId="77777777" w:rsidR="00191A82" w:rsidRPr="00191A82" w:rsidRDefault="00191A82" w:rsidP="00191A82">
      <w:pPr>
        <w:spacing w:after="0"/>
        <w:rPr>
          <w:rFonts w:ascii="Ubuntu" w:hAnsi="Ubuntu"/>
        </w:rPr>
      </w:pPr>
      <w:r w:rsidRPr="00191A82">
        <w:rPr>
          <w:rFonts w:ascii="Ubuntu" w:hAnsi="Ubuntu"/>
        </w:rPr>
        <w:t>Antall stikkontakter iht. NEK400 basert på type rom og størrelsen på rommet. 1stk dobbel pr. 4m2.</w:t>
      </w:r>
    </w:p>
    <w:p w14:paraId="1416AD6A" w14:textId="77777777" w:rsidR="00191A82" w:rsidRPr="00191A82" w:rsidRDefault="00191A82" w:rsidP="00191A82">
      <w:pPr>
        <w:spacing w:after="0"/>
        <w:rPr>
          <w:rFonts w:ascii="Ubuntu" w:hAnsi="Ubuntu"/>
        </w:rPr>
      </w:pPr>
      <w:r w:rsidRPr="00191A82">
        <w:rPr>
          <w:rFonts w:ascii="Ubuntu" w:hAnsi="Ubuntu"/>
        </w:rPr>
        <w:t>Fiberrør inn til sikringsskap, klargjort for bredbånd. Bestilling av dette gjøres av kjøper etter overtakelse til det aktuelle selskap.</w:t>
      </w:r>
    </w:p>
    <w:p w14:paraId="45077B0C" w14:textId="6568FC9F" w:rsidR="00191A82" w:rsidRPr="00191A82" w:rsidRDefault="00191A82" w:rsidP="00191A82">
      <w:pPr>
        <w:spacing w:after="0"/>
        <w:rPr>
          <w:rFonts w:ascii="Ubuntu" w:hAnsi="Ubuntu"/>
        </w:rPr>
      </w:pPr>
      <w:r w:rsidRPr="00191A82">
        <w:rPr>
          <w:rFonts w:ascii="Ubuntu" w:hAnsi="Ubuntu"/>
        </w:rPr>
        <w:t>Brannvarsling iht. forskrifter, strøm tilkoblet med batteri back up</w:t>
      </w:r>
    </w:p>
    <w:p w14:paraId="4B085666" w14:textId="2DC0DD55" w:rsidR="00191A82" w:rsidRDefault="00191A82" w:rsidP="00191A82">
      <w:pPr>
        <w:spacing w:after="0"/>
        <w:rPr>
          <w:rFonts w:ascii="Ubuntu" w:hAnsi="Ubuntu"/>
        </w:rPr>
      </w:pPr>
      <w:r w:rsidRPr="00191A82">
        <w:rPr>
          <w:rFonts w:ascii="Ubuntu" w:hAnsi="Ubuntu"/>
        </w:rPr>
        <w:t>Ringeklokke ved inngang</w:t>
      </w:r>
    </w:p>
    <w:p w14:paraId="31A2E97E" w14:textId="0639BE2C" w:rsidR="0031770B" w:rsidRDefault="0031770B" w:rsidP="00191A82">
      <w:pPr>
        <w:spacing w:after="0"/>
        <w:rPr>
          <w:rFonts w:ascii="Ubuntu" w:hAnsi="Ubuntu"/>
        </w:rPr>
      </w:pPr>
    </w:p>
    <w:p w14:paraId="70414D1D" w14:textId="77777777" w:rsidR="00CE724D" w:rsidRDefault="00CE724D" w:rsidP="00191A82">
      <w:pPr>
        <w:spacing w:after="0"/>
        <w:rPr>
          <w:rFonts w:ascii="Ubuntu" w:hAnsi="Ubuntu"/>
        </w:rPr>
      </w:pPr>
    </w:p>
    <w:p w14:paraId="034823B8" w14:textId="59FE581D" w:rsidR="007F3E6E" w:rsidRDefault="007F3E6E" w:rsidP="007F3E6E">
      <w:pPr>
        <w:rPr>
          <w:rFonts w:ascii="Ubuntu" w:hAnsi="Ubuntu"/>
          <w:b/>
          <w:bCs/>
        </w:rPr>
      </w:pPr>
      <w:r w:rsidRPr="00132D82">
        <w:rPr>
          <w:rFonts w:ascii="Ubuntu" w:hAnsi="Ubuntu"/>
          <w:b/>
          <w:bCs/>
        </w:rPr>
        <w:t>Pkt. 2 – ØVRIG</w:t>
      </w:r>
    </w:p>
    <w:p w14:paraId="4CBED301" w14:textId="77777777" w:rsidR="007F3E6E" w:rsidRPr="00191A82" w:rsidRDefault="007F3E6E" w:rsidP="007F3E6E">
      <w:pPr>
        <w:spacing w:after="0"/>
        <w:rPr>
          <w:rFonts w:ascii="Ubuntu" w:hAnsi="Ubuntu"/>
        </w:rPr>
      </w:pPr>
      <w:r w:rsidRPr="00191A82">
        <w:rPr>
          <w:rFonts w:ascii="Ubuntu" w:hAnsi="Ubuntu"/>
        </w:rPr>
        <w:t>Bad leveres med 4 spotter og opplegg for lys i speil m/montering. Dimming på spotter og bryter på speil.</w:t>
      </w:r>
    </w:p>
    <w:p w14:paraId="4FB19957" w14:textId="77777777" w:rsidR="007F3E6E" w:rsidRPr="00191A82" w:rsidRDefault="007F3E6E" w:rsidP="007F3E6E">
      <w:pPr>
        <w:spacing w:after="0"/>
        <w:rPr>
          <w:rFonts w:ascii="Ubuntu" w:hAnsi="Ubuntu"/>
        </w:rPr>
      </w:pPr>
      <w:r w:rsidRPr="00191A82">
        <w:rPr>
          <w:rFonts w:ascii="Ubuntu" w:hAnsi="Ubuntu"/>
        </w:rPr>
        <w:t>Varmekabel i gulv styrt av termostat med gulvføler</w:t>
      </w:r>
    </w:p>
    <w:p w14:paraId="64303135" w14:textId="1F4F19A5" w:rsidR="00E41FFE" w:rsidRDefault="00E41FFE" w:rsidP="00191A82">
      <w:pPr>
        <w:spacing w:after="0"/>
        <w:rPr>
          <w:rFonts w:ascii="Ubuntu" w:hAnsi="Ubuntu"/>
          <w:b/>
          <w:bCs/>
        </w:rPr>
      </w:pPr>
    </w:p>
    <w:p w14:paraId="389788F0" w14:textId="63B4CC67" w:rsidR="00F7160E" w:rsidRPr="00F7160E" w:rsidRDefault="00F7160E" w:rsidP="00191A82">
      <w:pPr>
        <w:spacing w:after="0"/>
        <w:rPr>
          <w:rFonts w:ascii="Ubuntu" w:hAnsi="Ubuntu"/>
        </w:rPr>
      </w:pPr>
      <w:r>
        <w:rPr>
          <w:rFonts w:ascii="Ubuntu" w:hAnsi="Ubuntu"/>
        </w:rPr>
        <w:t>Vaskerom / Bi-Inngang</w:t>
      </w:r>
    </w:p>
    <w:p w14:paraId="1229DAA0" w14:textId="70506960" w:rsidR="00F7160E" w:rsidRPr="00191A82" w:rsidRDefault="00F7160E" w:rsidP="00F7160E">
      <w:pPr>
        <w:spacing w:after="0"/>
        <w:rPr>
          <w:rFonts w:ascii="Ubuntu" w:hAnsi="Ubuntu"/>
        </w:rPr>
      </w:pPr>
      <w:r w:rsidRPr="00191A82">
        <w:rPr>
          <w:rFonts w:ascii="Ubuntu" w:hAnsi="Ubuntu"/>
        </w:rPr>
        <w:t>Leveres med taklampe styrt av bryter</w:t>
      </w:r>
      <w:r w:rsidR="00DD7FEB">
        <w:rPr>
          <w:rFonts w:ascii="Ubuntu" w:hAnsi="Ubuntu"/>
        </w:rPr>
        <w:t xml:space="preserve">. </w:t>
      </w:r>
      <w:r w:rsidRPr="00191A82">
        <w:rPr>
          <w:rFonts w:ascii="Ubuntu" w:hAnsi="Ubuntu"/>
        </w:rPr>
        <w:t xml:space="preserve">Stikkontakter </w:t>
      </w:r>
      <w:proofErr w:type="spellStart"/>
      <w:r w:rsidRPr="00191A82">
        <w:rPr>
          <w:rFonts w:ascii="Ubuntu" w:hAnsi="Ubuntu"/>
        </w:rPr>
        <w:t>iht</w:t>
      </w:r>
      <w:proofErr w:type="spellEnd"/>
      <w:r w:rsidRPr="00191A82">
        <w:rPr>
          <w:rFonts w:ascii="Ubuntu" w:hAnsi="Ubuntu"/>
        </w:rPr>
        <w:t xml:space="preserve"> Nek 400 823-Bolignormen</w:t>
      </w:r>
    </w:p>
    <w:p w14:paraId="3AC47F29" w14:textId="08BDAAF7" w:rsidR="00F7160E" w:rsidRDefault="00F7160E" w:rsidP="00F7160E">
      <w:pPr>
        <w:spacing w:after="0"/>
        <w:rPr>
          <w:rFonts w:ascii="Ubuntu" w:hAnsi="Ubuntu"/>
        </w:rPr>
      </w:pPr>
      <w:r w:rsidRPr="00191A82">
        <w:rPr>
          <w:rFonts w:ascii="Ubuntu" w:hAnsi="Ubuntu"/>
        </w:rPr>
        <w:t>Varmekabel i gulv styrt av termostat med gulvføler</w:t>
      </w:r>
      <w:r w:rsidR="00FD7300">
        <w:rPr>
          <w:rFonts w:ascii="Ubuntu" w:hAnsi="Ubuntu"/>
        </w:rPr>
        <w:t>.</w:t>
      </w:r>
    </w:p>
    <w:p w14:paraId="0220255B" w14:textId="2645C211" w:rsidR="00FD7300" w:rsidRDefault="00FD7300" w:rsidP="00F7160E">
      <w:pPr>
        <w:spacing w:after="0"/>
        <w:rPr>
          <w:rFonts w:ascii="Ubuntu" w:hAnsi="Ubuntu"/>
        </w:rPr>
      </w:pPr>
    </w:p>
    <w:p w14:paraId="0111416E" w14:textId="0937264D" w:rsidR="00FD7300" w:rsidRPr="00191A82" w:rsidRDefault="00FD7300" w:rsidP="00FD7300">
      <w:pPr>
        <w:spacing w:after="0"/>
        <w:rPr>
          <w:rFonts w:ascii="Ubuntu" w:hAnsi="Ubuntu"/>
        </w:rPr>
      </w:pPr>
      <w:r>
        <w:rPr>
          <w:rFonts w:ascii="Ubuntu" w:hAnsi="Ubuntu"/>
        </w:rPr>
        <w:t>Bod l</w:t>
      </w:r>
      <w:r w:rsidRPr="00191A82">
        <w:rPr>
          <w:rFonts w:ascii="Ubuntu" w:hAnsi="Ubuntu"/>
        </w:rPr>
        <w:t xml:space="preserve">everes med taklampe styrt av bryter </w:t>
      </w:r>
    </w:p>
    <w:p w14:paraId="0E07C2C6" w14:textId="77777777" w:rsidR="00FD7300" w:rsidRPr="00191A82" w:rsidRDefault="00FD7300" w:rsidP="00FD7300">
      <w:pPr>
        <w:spacing w:after="0"/>
        <w:rPr>
          <w:rFonts w:ascii="Ubuntu" w:hAnsi="Ubuntu"/>
        </w:rPr>
      </w:pPr>
      <w:r w:rsidRPr="00191A82">
        <w:rPr>
          <w:rFonts w:ascii="Ubuntu" w:hAnsi="Ubuntu"/>
        </w:rPr>
        <w:t xml:space="preserve">Stikkontakter </w:t>
      </w:r>
      <w:proofErr w:type="spellStart"/>
      <w:r w:rsidRPr="00191A82">
        <w:rPr>
          <w:rFonts w:ascii="Ubuntu" w:hAnsi="Ubuntu"/>
        </w:rPr>
        <w:t>iht</w:t>
      </w:r>
      <w:proofErr w:type="spellEnd"/>
      <w:r w:rsidRPr="00191A82">
        <w:rPr>
          <w:rFonts w:ascii="Ubuntu" w:hAnsi="Ubuntu"/>
        </w:rPr>
        <w:t xml:space="preserve"> Nek 400 823-Bolignormen</w:t>
      </w:r>
    </w:p>
    <w:p w14:paraId="5D32CDE2" w14:textId="77777777" w:rsidR="00FD7300" w:rsidRPr="00191A82" w:rsidRDefault="00FD7300" w:rsidP="00F7160E">
      <w:pPr>
        <w:spacing w:after="0"/>
        <w:rPr>
          <w:rFonts w:ascii="Ubuntu" w:hAnsi="Ubuntu"/>
        </w:rPr>
      </w:pPr>
    </w:p>
    <w:p w14:paraId="23CE682F" w14:textId="63B4B7AB" w:rsidR="009A73A4" w:rsidRDefault="00460C16" w:rsidP="009A73A4">
      <w:pPr>
        <w:spacing w:after="0"/>
        <w:rPr>
          <w:rFonts w:ascii="Ubuntu" w:hAnsi="Ubuntu"/>
        </w:rPr>
      </w:pPr>
      <w:r>
        <w:rPr>
          <w:rFonts w:ascii="Ubuntu" w:hAnsi="Ubuntu"/>
        </w:rPr>
        <w:t>Garasje</w:t>
      </w:r>
      <w:r w:rsidR="00397847">
        <w:rPr>
          <w:rFonts w:ascii="Ubuntu" w:hAnsi="Ubuntu"/>
        </w:rPr>
        <w:t xml:space="preserve"> </w:t>
      </w:r>
      <w:r w:rsidR="009A73A4">
        <w:rPr>
          <w:rFonts w:ascii="Ubuntu" w:hAnsi="Ubuntu"/>
        </w:rPr>
        <w:t>leveres med to</w:t>
      </w:r>
      <w:r w:rsidR="009A73A4" w:rsidRPr="001640EB">
        <w:rPr>
          <w:rFonts w:ascii="Ubuntu" w:hAnsi="Ubuntu"/>
        </w:rPr>
        <w:t xml:space="preserve"> </w:t>
      </w:r>
      <w:proofErr w:type="spellStart"/>
      <w:r w:rsidR="009A73A4" w:rsidRPr="001640EB">
        <w:rPr>
          <w:rFonts w:ascii="Ubuntu" w:hAnsi="Ubuntu"/>
        </w:rPr>
        <w:t>stk</w:t>
      </w:r>
      <w:proofErr w:type="spellEnd"/>
      <w:r w:rsidR="009A73A4" w:rsidRPr="001640EB">
        <w:rPr>
          <w:rFonts w:ascii="Ubuntu" w:hAnsi="Ubuntu"/>
        </w:rPr>
        <w:t xml:space="preserve"> lys med </w:t>
      </w:r>
      <w:r w:rsidR="00230E51">
        <w:rPr>
          <w:rFonts w:ascii="Ubuntu" w:hAnsi="Ubuntu"/>
        </w:rPr>
        <w:t>bryter</w:t>
      </w:r>
      <w:r w:rsidR="009A73A4" w:rsidRPr="001640EB">
        <w:rPr>
          <w:rFonts w:ascii="Ubuntu" w:hAnsi="Ubuntu"/>
        </w:rPr>
        <w:t>.</w:t>
      </w:r>
      <w:r w:rsidR="009A73A4">
        <w:rPr>
          <w:rFonts w:ascii="Ubuntu" w:hAnsi="Ubuntu"/>
        </w:rPr>
        <w:t xml:space="preserve"> </w:t>
      </w:r>
      <w:r w:rsidR="009A73A4" w:rsidRPr="001640EB">
        <w:rPr>
          <w:rFonts w:ascii="Ubuntu" w:hAnsi="Ubuntu"/>
        </w:rPr>
        <w:t xml:space="preserve">Stikkontakt </w:t>
      </w:r>
      <w:proofErr w:type="spellStart"/>
      <w:r w:rsidR="009A73A4" w:rsidRPr="001640EB">
        <w:rPr>
          <w:rFonts w:ascii="Ubuntu" w:hAnsi="Ubuntu"/>
        </w:rPr>
        <w:t>iht</w:t>
      </w:r>
      <w:proofErr w:type="spellEnd"/>
      <w:r w:rsidR="009A73A4" w:rsidRPr="001640EB">
        <w:rPr>
          <w:rFonts w:ascii="Ubuntu" w:hAnsi="Ubuntu"/>
        </w:rPr>
        <w:t xml:space="preserve"> Nek 400.823</w:t>
      </w:r>
    </w:p>
    <w:p w14:paraId="26F70080" w14:textId="3C810ACE" w:rsidR="002E4691" w:rsidRPr="001640EB" w:rsidRDefault="002E4691" w:rsidP="009A73A4">
      <w:pPr>
        <w:spacing w:after="0"/>
        <w:rPr>
          <w:rFonts w:ascii="Ubuntu" w:hAnsi="Ubuntu"/>
        </w:rPr>
      </w:pPr>
      <w:r>
        <w:rPr>
          <w:rFonts w:ascii="Ubuntu" w:hAnsi="Ubuntu"/>
        </w:rPr>
        <w:t xml:space="preserve">Punkt for garasjeåpner. </w:t>
      </w:r>
    </w:p>
    <w:p w14:paraId="291AEA63" w14:textId="407F972F" w:rsidR="009A73A4" w:rsidRPr="001640EB" w:rsidRDefault="009A73A4" w:rsidP="009A73A4">
      <w:pPr>
        <w:spacing w:after="0"/>
        <w:rPr>
          <w:rFonts w:ascii="Ubuntu" w:hAnsi="Ubuntu"/>
        </w:rPr>
      </w:pPr>
    </w:p>
    <w:p w14:paraId="6DF24AEC" w14:textId="271A6541" w:rsidR="00F7160E" w:rsidRPr="00191A82" w:rsidRDefault="00132D82" w:rsidP="00191A82">
      <w:pPr>
        <w:spacing w:after="0"/>
        <w:rPr>
          <w:rFonts w:ascii="Ubuntu" w:hAnsi="Ubuntu"/>
        </w:rPr>
      </w:pPr>
      <w:r>
        <w:rPr>
          <w:rFonts w:ascii="Ubuntu" w:hAnsi="Ubuntu"/>
        </w:rPr>
        <w:t xml:space="preserve">Alle andre rom leveres med DCL </w:t>
      </w:r>
      <w:proofErr w:type="spellStart"/>
      <w:r>
        <w:rPr>
          <w:rFonts w:ascii="Ubuntu" w:hAnsi="Ubuntu"/>
        </w:rPr>
        <w:t>taklokk</w:t>
      </w:r>
      <w:proofErr w:type="spellEnd"/>
      <w:r>
        <w:rPr>
          <w:rFonts w:ascii="Ubuntu" w:hAnsi="Ubuntu"/>
        </w:rPr>
        <w:t xml:space="preserve">. </w:t>
      </w:r>
    </w:p>
    <w:p w14:paraId="296FC3C5" w14:textId="2A72A9CE" w:rsidR="00191A82" w:rsidRPr="00FD7300" w:rsidRDefault="00FD7300" w:rsidP="002B5A55">
      <w:pPr>
        <w:rPr>
          <w:rFonts w:ascii="Ubuntu" w:hAnsi="Ubuntu"/>
        </w:rPr>
      </w:pPr>
      <w:r>
        <w:rPr>
          <w:rFonts w:ascii="Ubuntu" w:hAnsi="Ubuntu"/>
        </w:rPr>
        <w:t xml:space="preserve"> </w:t>
      </w:r>
    </w:p>
    <w:p w14:paraId="7BF631AE" w14:textId="77777777" w:rsidR="00191A82" w:rsidRPr="00191A82" w:rsidRDefault="00191A82" w:rsidP="002B5A55">
      <w:pPr>
        <w:rPr>
          <w:rFonts w:ascii="Ubuntu" w:hAnsi="Ubuntu"/>
          <w:b/>
          <w:bCs/>
        </w:rPr>
      </w:pPr>
    </w:p>
    <w:p w14:paraId="0EBAD64F" w14:textId="77777777" w:rsidR="003865DB" w:rsidRDefault="003865DB" w:rsidP="002B5A55">
      <w:pPr>
        <w:rPr>
          <w:rFonts w:ascii="Ubuntu" w:hAnsi="Ubuntu"/>
          <w:b/>
          <w:bCs/>
        </w:rPr>
      </w:pPr>
    </w:p>
    <w:p w14:paraId="3FD0417C" w14:textId="163B2BBA" w:rsidR="00CC2597" w:rsidRDefault="00CC2597" w:rsidP="002B5A55">
      <w:pPr>
        <w:rPr>
          <w:rFonts w:ascii="Ubuntu" w:hAnsi="Ubuntu"/>
          <w:b/>
          <w:bCs/>
        </w:rPr>
      </w:pPr>
    </w:p>
    <w:p w14:paraId="410DCF7C" w14:textId="71902343" w:rsidR="00050A66" w:rsidRPr="00050A66" w:rsidRDefault="00050A66" w:rsidP="007E499F">
      <w:pPr>
        <w:spacing w:after="0"/>
      </w:pPr>
    </w:p>
    <w:sectPr w:rsidR="00050A66" w:rsidRPr="00050A66" w:rsidSect="002B5A55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FCA2F" w14:textId="77777777" w:rsidR="002B555B" w:rsidRDefault="002B555B" w:rsidP="004A015D">
      <w:pPr>
        <w:spacing w:after="0" w:line="240" w:lineRule="auto"/>
      </w:pPr>
      <w:r>
        <w:separator/>
      </w:r>
    </w:p>
  </w:endnote>
  <w:endnote w:type="continuationSeparator" w:id="0">
    <w:p w14:paraId="68AE7D56" w14:textId="77777777" w:rsidR="002B555B" w:rsidRDefault="002B555B" w:rsidP="004A0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buntu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C6376" w14:textId="77777777" w:rsidR="004A015D" w:rsidRDefault="004A015D">
    <w:pPr>
      <w:pStyle w:val="Bunntekst"/>
      <w:jc w:val="right"/>
    </w:pPr>
    <w:r>
      <w:rPr>
        <w:color w:val="4472C4" w:themeColor="accent1"/>
        <w:sz w:val="20"/>
        <w:szCs w:val="20"/>
      </w:rPr>
      <w:t xml:space="preserve">side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27BE2247" w14:textId="1A29934B" w:rsidR="004A015D" w:rsidRDefault="009D4E7F">
    <w:pPr>
      <w:pStyle w:val="Bunntekst"/>
    </w:pPr>
    <w:r>
      <w:rPr>
        <w:rFonts w:eastAsia="Times New Roman"/>
        <w:noProof/>
      </w:rPr>
      <w:drawing>
        <wp:inline distT="0" distB="0" distL="0" distR="0" wp14:anchorId="480473BF" wp14:editId="58A5E1F2">
          <wp:extent cx="1143000" cy="542925"/>
          <wp:effectExtent l="0" t="0" r="0" b="9525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7A32C32-1CFD-4529-B6E0-1F8A8AAD576F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FA406" w14:textId="77777777" w:rsidR="002B555B" w:rsidRDefault="002B555B" w:rsidP="004A015D">
      <w:pPr>
        <w:spacing w:after="0" w:line="240" w:lineRule="auto"/>
      </w:pPr>
      <w:r>
        <w:separator/>
      </w:r>
    </w:p>
  </w:footnote>
  <w:footnote w:type="continuationSeparator" w:id="0">
    <w:p w14:paraId="25A3D54A" w14:textId="77777777" w:rsidR="002B555B" w:rsidRDefault="002B555B" w:rsidP="004A01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F3065"/>
    <w:multiLevelType w:val="hybridMultilevel"/>
    <w:tmpl w:val="161EFB86"/>
    <w:lvl w:ilvl="0" w:tplc="403E2014">
      <w:start w:val="4085"/>
      <w:numFmt w:val="bullet"/>
      <w:lvlText w:val="-"/>
      <w:lvlJc w:val="left"/>
      <w:pPr>
        <w:ind w:left="720" w:hanging="360"/>
      </w:pPr>
      <w:rPr>
        <w:rFonts w:ascii="Ubuntu" w:eastAsiaTheme="minorHAnsi" w:hAnsi="Ubuntu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41A12"/>
    <w:multiLevelType w:val="hybridMultilevel"/>
    <w:tmpl w:val="045CB526"/>
    <w:lvl w:ilvl="0" w:tplc="A6466F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60AFA"/>
    <w:multiLevelType w:val="hybridMultilevel"/>
    <w:tmpl w:val="0CA098BA"/>
    <w:lvl w:ilvl="0" w:tplc="85442704">
      <w:start w:val="4085"/>
      <w:numFmt w:val="bullet"/>
      <w:lvlText w:val="-"/>
      <w:lvlJc w:val="left"/>
      <w:pPr>
        <w:ind w:left="720" w:hanging="360"/>
      </w:pPr>
      <w:rPr>
        <w:rFonts w:ascii="Ubuntu" w:eastAsiaTheme="minorHAnsi" w:hAnsi="Ubuntu" w:cstheme="minorBidi" w:hint="default"/>
        <w:i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16511"/>
    <w:multiLevelType w:val="hybridMultilevel"/>
    <w:tmpl w:val="DCB4648C"/>
    <w:lvl w:ilvl="0" w:tplc="7846B3B6">
      <w:start w:val="4085"/>
      <w:numFmt w:val="bullet"/>
      <w:lvlText w:val="-"/>
      <w:lvlJc w:val="left"/>
      <w:pPr>
        <w:ind w:left="720" w:hanging="360"/>
      </w:pPr>
      <w:rPr>
        <w:rFonts w:ascii="Ubuntu" w:eastAsiaTheme="minorHAnsi" w:hAnsi="Ubuntu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3B1D19"/>
    <w:multiLevelType w:val="hybridMultilevel"/>
    <w:tmpl w:val="DB14472E"/>
    <w:lvl w:ilvl="0" w:tplc="8A985122">
      <w:start w:val="4085"/>
      <w:numFmt w:val="bullet"/>
      <w:lvlText w:val="-"/>
      <w:lvlJc w:val="left"/>
      <w:pPr>
        <w:ind w:left="720" w:hanging="360"/>
      </w:pPr>
      <w:rPr>
        <w:rFonts w:ascii="Ubuntu" w:eastAsiaTheme="minorHAnsi" w:hAnsi="Ubuntu" w:cstheme="minorBidi" w:hint="default"/>
        <w:i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562DEE"/>
    <w:multiLevelType w:val="hybridMultilevel"/>
    <w:tmpl w:val="E46C8356"/>
    <w:lvl w:ilvl="0" w:tplc="7986A27C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A55"/>
    <w:rsid w:val="00013E74"/>
    <w:rsid w:val="000473B8"/>
    <w:rsid w:val="00050A66"/>
    <w:rsid w:val="000B6930"/>
    <w:rsid w:val="000C17E3"/>
    <w:rsid w:val="00126525"/>
    <w:rsid w:val="00132D82"/>
    <w:rsid w:val="001410E7"/>
    <w:rsid w:val="001531C0"/>
    <w:rsid w:val="001640EB"/>
    <w:rsid w:val="00173069"/>
    <w:rsid w:val="00173564"/>
    <w:rsid w:val="00191A82"/>
    <w:rsid w:val="00191E17"/>
    <w:rsid w:val="001C5AE3"/>
    <w:rsid w:val="00213061"/>
    <w:rsid w:val="00230E51"/>
    <w:rsid w:val="00244CCD"/>
    <w:rsid w:val="002556CA"/>
    <w:rsid w:val="00256701"/>
    <w:rsid w:val="00285E80"/>
    <w:rsid w:val="00296AE0"/>
    <w:rsid w:val="002B555B"/>
    <w:rsid w:val="002B5A55"/>
    <w:rsid w:val="002C4733"/>
    <w:rsid w:val="002E4691"/>
    <w:rsid w:val="002E721F"/>
    <w:rsid w:val="00312F4D"/>
    <w:rsid w:val="0031770B"/>
    <w:rsid w:val="003477FF"/>
    <w:rsid w:val="00362D0C"/>
    <w:rsid w:val="00377A5F"/>
    <w:rsid w:val="00382006"/>
    <w:rsid w:val="003865DB"/>
    <w:rsid w:val="00395FAC"/>
    <w:rsid w:val="00397847"/>
    <w:rsid w:val="003A1DB4"/>
    <w:rsid w:val="003B0EF7"/>
    <w:rsid w:val="003F1128"/>
    <w:rsid w:val="00436046"/>
    <w:rsid w:val="00443746"/>
    <w:rsid w:val="00452DC0"/>
    <w:rsid w:val="00460C16"/>
    <w:rsid w:val="0046343C"/>
    <w:rsid w:val="00492FDB"/>
    <w:rsid w:val="004A015D"/>
    <w:rsid w:val="00500E60"/>
    <w:rsid w:val="00516370"/>
    <w:rsid w:val="0052167F"/>
    <w:rsid w:val="00565995"/>
    <w:rsid w:val="00571F4C"/>
    <w:rsid w:val="005C77D6"/>
    <w:rsid w:val="005E28B3"/>
    <w:rsid w:val="006057D4"/>
    <w:rsid w:val="00633BC7"/>
    <w:rsid w:val="00672CC2"/>
    <w:rsid w:val="006B6471"/>
    <w:rsid w:val="00781228"/>
    <w:rsid w:val="007E499F"/>
    <w:rsid w:val="007F3E6E"/>
    <w:rsid w:val="008421F1"/>
    <w:rsid w:val="00842745"/>
    <w:rsid w:val="00867EFA"/>
    <w:rsid w:val="00887F9D"/>
    <w:rsid w:val="00890059"/>
    <w:rsid w:val="00912D6E"/>
    <w:rsid w:val="0092265E"/>
    <w:rsid w:val="00940152"/>
    <w:rsid w:val="009747EE"/>
    <w:rsid w:val="009A3875"/>
    <w:rsid w:val="009A73A4"/>
    <w:rsid w:val="009C2320"/>
    <w:rsid w:val="009D4E7F"/>
    <w:rsid w:val="00A006A7"/>
    <w:rsid w:val="00A73149"/>
    <w:rsid w:val="00A934DA"/>
    <w:rsid w:val="00AF372C"/>
    <w:rsid w:val="00B3315F"/>
    <w:rsid w:val="00B65CC7"/>
    <w:rsid w:val="00B70B7E"/>
    <w:rsid w:val="00B97B51"/>
    <w:rsid w:val="00C33DA7"/>
    <w:rsid w:val="00C449F9"/>
    <w:rsid w:val="00C54853"/>
    <w:rsid w:val="00C74165"/>
    <w:rsid w:val="00C94111"/>
    <w:rsid w:val="00C95EE2"/>
    <w:rsid w:val="00CA6C22"/>
    <w:rsid w:val="00CC2597"/>
    <w:rsid w:val="00CD2BB8"/>
    <w:rsid w:val="00CE724D"/>
    <w:rsid w:val="00D25C73"/>
    <w:rsid w:val="00D50833"/>
    <w:rsid w:val="00D51F8B"/>
    <w:rsid w:val="00D95E8A"/>
    <w:rsid w:val="00D977BB"/>
    <w:rsid w:val="00DD7FEB"/>
    <w:rsid w:val="00E0572D"/>
    <w:rsid w:val="00E23A1B"/>
    <w:rsid w:val="00E41FFE"/>
    <w:rsid w:val="00E46EB7"/>
    <w:rsid w:val="00F102E4"/>
    <w:rsid w:val="00F22E91"/>
    <w:rsid w:val="00F4127C"/>
    <w:rsid w:val="00F415B0"/>
    <w:rsid w:val="00F7160E"/>
    <w:rsid w:val="00F746E3"/>
    <w:rsid w:val="00F964DE"/>
    <w:rsid w:val="00FA1391"/>
    <w:rsid w:val="00FC33FC"/>
    <w:rsid w:val="00FD5ED8"/>
    <w:rsid w:val="00FD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A12B0"/>
  <w15:chartTrackingRefBased/>
  <w15:docId w15:val="{4FE9344F-729B-49F5-A17A-811CB22D7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link w:val="IngenmellomromTegn"/>
    <w:uiPriority w:val="1"/>
    <w:qFormat/>
    <w:rsid w:val="002B5A55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2B5A55"/>
    <w:rPr>
      <w:rFonts w:eastAsiaTheme="minorEastAsia"/>
      <w:lang w:eastAsia="nb-NO"/>
    </w:rPr>
  </w:style>
  <w:style w:type="paragraph" w:styleId="Listeavsnitt">
    <w:name w:val="List Paragraph"/>
    <w:basedOn w:val="Normal"/>
    <w:uiPriority w:val="34"/>
    <w:qFormat/>
    <w:rsid w:val="002B5A55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4A0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A015D"/>
  </w:style>
  <w:style w:type="paragraph" w:styleId="Bunntekst">
    <w:name w:val="footer"/>
    <w:basedOn w:val="Normal"/>
    <w:link w:val="BunntekstTegn"/>
    <w:uiPriority w:val="99"/>
    <w:unhideWhenUsed/>
    <w:rsid w:val="004A0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A0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0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A6D41D2D-F385-45C8-A981-BD73693FDFC8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A6D41D2D-F385-45C8-A981-BD73693FDFC8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8286E88C30C444A0629936199761F1" ma:contentTypeVersion="11" ma:contentTypeDescription="Opprett et nytt dokument." ma:contentTypeScope="" ma:versionID="c8aecb0f6f713ecad73f321412ab0469">
  <xsd:schema xmlns:xsd="http://www.w3.org/2001/XMLSchema" xmlns:xs="http://www.w3.org/2001/XMLSchema" xmlns:p="http://schemas.microsoft.com/office/2006/metadata/properties" xmlns:ns2="7e22c7e0-8438-40be-841d-9db59a28d427" xmlns:ns3="edc6b3bb-a25d-44d1-843a-7203206c6cbd" targetNamespace="http://schemas.microsoft.com/office/2006/metadata/properties" ma:root="true" ma:fieldsID="4f27f55d59771b43d7634d61dd001daf" ns2:_="" ns3:_="">
    <xsd:import namespace="7e22c7e0-8438-40be-841d-9db59a28d427"/>
    <xsd:import namespace="edc6b3bb-a25d-44d1-843a-7203206c6c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2c7e0-8438-40be-841d-9db59a28d4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6b3bb-a25d-44d1-843a-7203206c6cb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BC216B-1E78-416B-A862-B0782F88DE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FD2816-8F11-439B-BFF5-C0194BA54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22c7e0-8438-40be-841d-9db59a28d427"/>
    <ds:schemaRef ds:uri="edc6b3bb-a25d-44d1-843a-7203206c6c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57DEF8-4456-4A40-A28F-28DE2D3CE8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13215F-56D3-48A6-80AC-B24D295CDB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3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er Olsen</dc:creator>
  <cp:keywords/>
  <dc:description/>
  <cp:lastModifiedBy>Birger Olsen</cp:lastModifiedBy>
  <cp:revision>5</cp:revision>
  <cp:lastPrinted>2021-09-22T07:46:00Z</cp:lastPrinted>
  <dcterms:created xsi:type="dcterms:W3CDTF">2021-09-22T07:55:00Z</dcterms:created>
  <dcterms:modified xsi:type="dcterms:W3CDTF">2021-09-3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8286E88C30C444A0629936199761F1</vt:lpwstr>
  </property>
</Properties>
</file>